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ECA6" w14:textId="50A8447F" w:rsidR="00384BF9" w:rsidRDefault="00610F2C" w:rsidP="00384BF9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FACULTATEA DE MEDICINĂ</w:t>
      </w:r>
    </w:p>
    <w:p w14:paraId="3B42738B" w14:textId="757E31E6" w:rsidR="00384BF9" w:rsidRDefault="00384BF9" w:rsidP="00384BF9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DEPARTAMENTUL</w:t>
      </w:r>
      <w:r w:rsidR="00610F2C">
        <w:rPr>
          <w:rFonts w:ascii="Times New Roman" w:hAnsi="Times New Roman"/>
          <w:b/>
          <w:sz w:val="24"/>
          <w:szCs w:val="24"/>
          <w:lang w:val="en-GB"/>
        </w:rPr>
        <w:t xml:space="preserve"> CLINIC</w:t>
      </w:r>
      <w:r>
        <w:rPr>
          <w:rFonts w:ascii="Times New Roman" w:hAnsi="Times New Roman"/>
          <w:b/>
          <w:sz w:val="24"/>
          <w:szCs w:val="24"/>
          <w:lang w:val="en-GB"/>
        </w:rPr>
        <w:t xml:space="preserve"> 6 –Neuro</w:t>
      </w:r>
      <w:r>
        <w:rPr>
          <w:rFonts w:ascii="Times New Roman" w:hAnsi="Times New Roman"/>
          <w:b/>
          <w:sz w:val="24"/>
          <w:szCs w:val="24"/>
          <w:lang w:val="ro-RO"/>
        </w:rPr>
        <w:t>ş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tiin</w:t>
      </w:r>
      <w:r w:rsidR="00610F2C">
        <w:rPr>
          <w:rFonts w:ascii="Times New Roman" w:hAnsi="Times New Roman"/>
          <w:b/>
          <w:sz w:val="24"/>
          <w:szCs w:val="24"/>
          <w:lang w:val="en-GB"/>
        </w:rPr>
        <w:t>ț</w:t>
      </w:r>
      <w:r>
        <w:rPr>
          <w:rFonts w:ascii="Times New Roman" w:hAnsi="Times New Roman"/>
          <w:b/>
          <w:sz w:val="24"/>
          <w:szCs w:val="24"/>
          <w:lang w:val="en-GB"/>
        </w:rPr>
        <w:t>e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Clinice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hAnsi="Times New Roman"/>
          <w:b/>
          <w:sz w:val="24"/>
          <w:szCs w:val="24"/>
          <w:lang w:val="en-GB"/>
        </w:rPr>
        <w:tab/>
        <w:t xml:space="preserve">      </w:t>
      </w:r>
    </w:p>
    <w:p w14:paraId="349E1D67" w14:textId="583F3177" w:rsidR="00EC5CE5" w:rsidRPr="00CB44D7" w:rsidRDefault="00EC5CE5">
      <w:pPr>
        <w:rPr>
          <w:rFonts w:ascii="Times New Roman" w:hAnsi="Times New Roman" w:cs="Times New Roman"/>
          <w:sz w:val="24"/>
          <w:szCs w:val="24"/>
        </w:rPr>
      </w:pPr>
    </w:p>
    <w:p w14:paraId="2EB190A6" w14:textId="0556D5BB" w:rsidR="00610F2C" w:rsidRPr="003953CF" w:rsidRDefault="003F765B" w:rsidP="00610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ematică</w:t>
      </w:r>
      <w:proofErr w:type="spellEnd"/>
      <w:r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și</w:t>
      </w:r>
      <w:proofErr w:type="spellEnd"/>
      <w:r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ibliografie</w:t>
      </w:r>
      <w:proofErr w:type="spellEnd"/>
      <w:r w:rsidR="004C107C"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4C107C"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entru</w:t>
      </w:r>
      <w:proofErr w:type="spellEnd"/>
      <w:r w:rsidR="004C107C"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4C107C"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oncursuri</w:t>
      </w:r>
      <w:proofErr w:type="spellEnd"/>
      <w:r w:rsidR="004C107C"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cadre </w:t>
      </w:r>
      <w:proofErr w:type="spellStart"/>
      <w:r w:rsidR="004C107C"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idactice</w:t>
      </w:r>
      <w:proofErr w:type="spellEnd"/>
      <w:r w:rsidR="004C107C"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4C107C"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em</w:t>
      </w:r>
      <w:proofErr w:type="spellEnd"/>
      <w:r w:rsidR="004C107C"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I 202</w:t>
      </w:r>
      <w:r w:rsidR="00367698"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3</w:t>
      </w:r>
      <w:r w:rsidR="004C107C"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-202</w:t>
      </w:r>
      <w:r w:rsidR="00367698"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4</w:t>
      </w:r>
    </w:p>
    <w:p w14:paraId="70898C22" w14:textId="77777777" w:rsidR="004C107C" w:rsidRDefault="004C107C" w:rsidP="00D465A8">
      <w:pPr>
        <w:tabs>
          <w:tab w:val="left" w:pos="600"/>
          <w:tab w:val="num" w:pos="1320"/>
        </w:tabs>
        <w:rPr>
          <w:lang w:val="it-IT"/>
        </w:rPr>
      </w:pPr>
    </w:p>
    <w:p w14:paraId="641299FB" w14:textId="77777777" w:rsidR="004C107C" w:rsidRDefault="004C107C" w:rsidP="00694541">
      <w:pPr>
        <w:tabs>
          <w:tab w:val="left" w:pos="600"/>
          <w:tab w:val="num" w:pos="1320"/>
        </w:tabs>
        <w:rPr>
          <w:lang w:val="it-IT"/>
        </w:rPr>
      </w:pPr>
    </w:p>
    <w:p w14:paraId="2459B1CC" w14:textId="77777777" w:rsidR="00991E97" w:rsidRDefault="003953CF" w:rsidP="00991E97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 xml:space="preserve">Postul </w:t>
      </w:r>
    </w:p>
    <w:p w14:paraId="2CA8D824" w14:textId="77777777" w:rsidR="00991E97" w:rsidRDefault="00367698" w:rsidP="00991E97">
      <w:pPr>
        <w:jc w:val="center"/>
        <w:rPr>
          <w:b/>
          <w:bCs/>
        </w:rPr>
      </w:pPr>
      <w:r w:rsidRPr="00C71B35">
        <w:rPr>
          <w:b/>
          <w:bCs/>
        </w:rPr>
        <w:t xml:space="preserve">Conferențiar poz  </w:t>
      </w:r>
      <w:r>
        <w:rPr>
          <w:b/>
          <w:bCs/>
        </w:rPr>
        <w:t>4</w:t>
      </w:r>
      <w:r w:rsidR="003953CF">
        <w:rPr>
          <w:b/>
          <w:bCs/>
        </w:rPr>
        <w:t xml:space="preserve"> </w:t>
      </w:r>
    </w:p>
    <w:p w14:paraId="171CAE7C" w14:textId="38E462A3" w:rsidR="00367698" w:rsidRPr="00C71B35" w:rsidRDefault="003953CF" w:rsidP="00991E97">
      <w:pPr>
        <w:jc w:val="center"/>
        <w:rPr>
          <w:b/>
          <w:bCs/>
        </w:rPr>
      </w:pPr>
      <w:r>
        <w:rPr>
          <w:b/>
          <w:bCs/>
        </w:rPr>
        <w:t xml:space="preserve">Disciplina </w:t>
      </w:r>
      <w:r w:rsidR="00367698">
        <w:rPr>
          <w:b/>
          <w:bCs/>
        </w:rPr>
        <w:t xml:space="preserve"> </w:t>
      </w:r>
      <w:r w:rsidR="00367698" w:rsidRPr="00C71B35">
        <w:rPr>
          <w:b/>
          <w:bCs/>
        </w:rPr>
        <w:t>Neurochirurgie Spitalul Clinic de Urgență Bagdasar-Arseni</w:t>
      </w:r>
    </w:p>
    <w:p w14:paraId="425E7CB9" w14:textId="77777777" w:rsidR="00367698" w:rsidRPr="00C71B35" w:rsidRDefault="00367698" w:rsidP="00367698">
      <w:pPr>
        <w:rPr>
          <w:b/>
          <w:bCs/>
        </w:rPr>
      </w:pPr>
    </w:p>
    <w:p w14:paraId="3DE3AF75" w14:textId="77777777" w:rsidR="00367698" w:rsidRPr="00C71B35" w:rsidRDefault="00367698" w:rsidP="00367698">
      <w:r w:rsidRPr="00C71B35">
        <w:t>1. Semiologie neurochirurgicală.</w:t>
      </w:r>
    </w:p>
    <w:p w14:paraId="62CEE4B5" w14:textId="77777777" w:rsidR="00367698" w:rsidRPr="00C71B35" w:rsidRDefault="00367698" w:rsidP="00367698">
      <w:r w:rsidRPr="00C71B35">
        <w:t>2. Semiologia neuroradiologică craniocerebrală și vertebromedulară.</w:t>
      </w:r>
    </w:p>
    <w:p w14:paraId="3628DF5A" w14:textId="77777777" w:rsidR="00367698" w:rsidRPr="00C71B35" w:rsidRDefault="00367698" w:rsidP="00367698">
      <w:r w:rsidRPr="00C71B35">
        <w:t>3. Glioamele intracraniene.</w:t>
      </w:r>
    </w:p>
    <w:p w14:paraId="590D533D" w14:textId="77777777" w:rsidR="00367698" w:rsidRPr="00C71B35" w:rsidRDefault="00367698" w:rsidP="00367698">
      <w:r w:rsidRPr="00C71B35">
        <w:t>4. Meningioamele intracraniene.</w:t>
      </w:r>
    </w:p>
    <w:p w14:paraId="6F3F394D" w14:textId="77777777" w:rsidR="00367698" w:rsidRPr="00C71B35" w:rsidRDefault="00367698" w:rsidP="00367698">
      <w:r w:rsidRPr="00C71B35">
        <w:t>5. Metastaze intracraniene.</w:t>
      </w:r>
    </w:p>
    <w:p w14:paraId="67863F9F" w14:textId="77777777" w:rsidR="00367698" w:rsidRPr="00C71B35" w:rsidRDefault="00367698" w:rsidP="00367698">
      <w:r w:rsidRPr="00C71B35">
        <w:t>6. Tumorile regiunii pineale.</w:t>
      </w:r>
    </w:p>
    <w:p w14:paraId="2443B252" w14:textId="77777777" w:rsidR="00367698" w:rsidRPr="00C71B35" w:rsidRDefault="00367698" w:rsidP="00367698">
      <w:r w:rsidRPr="00C71B35">
        <w:t>7. Tumorile regiunii selare și paraselare. Craniofaringioame.</w:t>
      </w:r>
    </w:p>
    <w:p w14:paraId="541CBB6B" w14:textId="77777777" w:rsidR="00367698" w:rsidRPr="00C71B35" w:rsidRDefault="00367698" w:rsidP="00367698">
      <w:r w:rsidRPr="00C71B35">
        <w:t>8. Tumorile bazei craniului.</w:t>
      </w:r>
    </w:p>
    <w:p w14:paraId="6D4EEA95" w14:textId="77777777" w:rsidR="00367698" w:rsidRPr="00C71B35" w:rsidRDefault="00367698" w:rsidP="00367698">
      <w:r w:rsidRPr="00C71B35">
        <w:t>9. Tumori intraventriculare.</w:t>
      </w:r>
    </w:p>
    <w:p w14:paraId="078A59DB" w14:textId="77777777" w:rsidR="00367698" w:rsidRPr="00C71B35" w:rsidRDefault="00367698" w:rsidP="00367698">
      <w:r w:rsidRPr="00C71B35">
        <w:t>10. Tumorile fosei craniene posterioare.</w:t>
      </w:r>
    </w:p>
    <w:p w14:paraId="61A5E69F" w14:textId="77777777" w:rsidR="00367698" w:rsidRPr="00C71B35" w:rsidRDefault="00367698" w:rsidP="00367698">
      <w:r w:rsidRPr="00C71B35">
        <w:t>11. Tumorile disembrioplazice.</w:t>
      </w:r>
    </w:p>
    <w:p w14:paraId="348D4737" w14:textId="77777777" w:rsidR="00367698" w:rsidRPr="00C71B35" w:rsidRDefault="00367698" w:rsidP="00367698">
      <w:r w:rsidRPr="00C71B35">
        <w:t>12. Tumorile joncțiunii craniospinale.</w:t>
      </w:r>
    </w:p>
    <w:p w14:paraId="2AF1E093" w14:textId="77777777" w:rsidR="00367698" w:rsidRPr="00C71B35" w:rsidRDefault="00367698" w:rsidP="00367698">
      <w:r w:rsidRPr="00C71B35">
        <w:t>13. Tumorile cerebrale la copil.</w:t>
      </w:r>
    </w:p>
    <w:p w14:paraId="1C4127D8" w14:textId="77777777" w:rsidR="00367698" w:rsidRPr="00C71B35" w:rsidRDefault="00367698" w:rsidP="00367698">
      <w:r w:rsidRPr="00C71B35">
        <w:t>14. Tratamentul multimodal al tumorilor cerebrale.</w:t>
      </w:r>
    </w:p>
    <w:p w14:paraId="0AA2450A" w14:textId="77777777" w:rsidR="00367698" w:rsidRPr="00C71B35" w:rsidRDefault="00367698" w:rsidP="00367698">
      <w:r w:rsidRPr="00C71B35">
        <w:t>15. Tumorile vertebrale și intrarahidiene extradurale.</w:t>
      </w:r>
    </w:p>
    <w:p w14:paraId="0E3F539F" w14:textId="77777777" w:rsidR="00367698" w:rsidRPr="00C71B35" w:rsidRDefault="00367698" w:rsidP="00367698">
      <w:r w:rsidRPr="00C71B35">
        <w:lastRenderedPageBreak/>
        <w:t>16. Tumorile extramedulare intradurale.</w:t>
      </w:r>
    </w:p>
    <w:p w14:paraId="2E77BD13" w14:textId="77777777" w:rsidR="00367698" w:rsidRPr="00C71B35" w:rsidRDefault="00367698" w:rsidP="00367698">
      <w:r w:rsidRPr="00C71B35">
        <w:t>17. Tumorile intramedulare.</w:t>
      </w:r>
    </w:p>
    <w:p w14:paraId="429D523A" w14:textId="77777777" w:rsidR="00367698" w:rsidRPr="00C71B35" w:rsidRDefault="00367698" w:rsidP="00367698">
      <w:r w:rsidRPr="00C71B35">
        <w:t>18. Traumatismele craniocerebrale.</w:t>
      </w:r>
    </w:p>
    <w:p w14:paraId="28684A1F" w14:textId="77777777" w:rsidR="00367698" w:rsidRPr="00C71B35" w:rsidRDefault="00367698" w:rsidP="00367698">
      <w:r w:rsidRPr="00C71B35">
        <w:t>19. Traumatismele vertebromedulare.</w:t>
      </w:r>
    </w:p>
    <w:p w14:paraId="43F052F0" w14:textId="77777777" w:rsidR="00367698" w:rsidRPr="00C71B35" w:rsidRDefault="00367698" w:rsidP="00367698">
      <w:r w:rsidRPr="00C71B35">
        <w:t>20. Bolile cerebrovasculare ocluzive.</w:t>
      </w:r>
    </w:p>
    <w:p w14:paraId="75AAAC8F" w14:textId="77777777" w:rsidR="00367698" w:rsidRPr="00C71B35" w:rsidRDefault="00367698" w:rsidP="00367698">
      <w:r w:rsidRPr="00C71B35">
        <w:t>21. Anevrismele intracraniene.</w:t>
      </w:r>
    </w:p>
    <w:p w14:paraId="2FAACEF4" w14:textId="77777777" w:rsidR="00367698" w:rsidRPr="00C71B35" w:rsidRDefault="00367698" w:rsidP="00367698">
      <w:r w:rsidRPr="00C71B35">
        <w:t>22. Malformațiile vasculare cerebrale și fistulele arteriovenoase.</w:t>
      </w:r>
    </w:p>
    <w:p w14:paraId="46D23AC9" w14:textId="77777777" w:rsidR="00367698" w:rsidRPr="00C71B35" w:rsidRDefault="00367698" w:rsidP="00367698">
      <w:r w:rsidRPr="00C71B35">
        <w:t>23. Hematomul intracerebral spontan.</w:t>
      </w:r>
    </w:p>
    <w:p w14:paraId="0A260A30" w14:textId="77777777" w:rsidR="00367698" w:rsidRPr="00C71B35" w:rsidRDefault="00367698" w:rsidP="00367698">
      <w:r w:rsidRPr="00C71B35">
        <w:t>24. Hernia de disc cervicală, toracală și lombara.</w:t>
      </w:r>
    </w:p>
    <w:p w14:paraId="70618CC1" w14:textId="77777777" w:rsidR="00367698" w:rsidRPr="00C71B35" w:rsidRDefault="00367698" w:rsidP="00367698">
      <w:r w:rsidRPr="00C71B35">
        <w:t>25. Stenoza canalului lombar.</w:t>
      </w:r>
    </w:p>
    <w:p w14:paraId="6961C697" w14:textId="77777777" w:rsidR="00367698" w:rsidRPr="00C71B35" w:rsidRDefault="00367698" w:rsidP="00367698">
      <w:r w:rsidRPr="00C71B35">
        <w:t>26. Spondilolistezisul și spondiloza.</w:t>
      </w:r>
    </w:p>
    <w:p w14:paraId="670C8012" w14:textId="77777777" w:rsidR="00367698" w:rsidRPr="00C71B35" w:rsidRDefault="00367698" w:rsidP="00367698">
      <w:r w:rsidRPr="00C71B35">
        <w:t>27. Malformațiile cerebrale congenitale.</w:t>
      </w:r>
    </w:p>
    <w:p w14:paraId="659A1DFC" w14:textId="77777777" w:rsidR="00367698" w:rsidRPr="00C71B35" w:rsidRDefault="00367698" w:rsidP="00367698">
      <w:r w:rsidRPr="00C71B35">
        <w:t>28. Malformații ale joncțiunii craniospinale.</w:t>
      </w:r>
    </w:p>
    <w:p w14:paraId="647D3884" w14:textId="77777777" w:rsidR="00367698" w:rsidRPr="00C71B35" w:rsidRDefault="00367698" w:rsidP="00367698">
      <w:r w:rsidRPr="00C71B35">
        <w:t>29. Craniostenozele.</w:t>
      </w:r>
    </w:p>
    <w:p w14:paraId="32EE1657" w14:textId="77777777" w:rsidR="00367698" w:rsidRPr="00C71B35" w:rsidRDefault="00367698" w:rsidP="00367698">
      <w:r w:rsidRPr="00C71B35">
        <w:t>30. Meningomielocelul și meningoencefalocelul.</w:t>
      </w:r>
    </w:p>
    <w:p w14:paraId="72DBE124" w14:textId="77777777" w:rsidR="00367698" w:rsidRPr="00C71B35" w:rsidRDefault="00367698" w:rsidP="00367698">
      <w:r w:rsidRPr="00C71B35">
        <w:t>31. Hidrocefalia sugarului și copilului mic.</w:t>
      </w:r>
    </w:p>
    <w:p w14:paraId="7859249A" w14:textId="77777777" w:rsidR="00367698" w:rsidRPr="00C71B35" w:rsidRDefault="00367698" w:rsidP="00367698">
      <w:r w:rsidRPr="00C71B35">
        <w:t>32. Hidrocefalia adultului.</w:t>
      </w:r>
    </w:p>
    <w:p w14:paraId="0EDE11F9" w14:textId="77777777" w:rsidR="00367698" w:rsidRPr="00C71B35" w:rsidRDefault="00367698" w:rsidP="00367698">
      <w:r w:rsidRPr="00C71B35">
        <w:t>33. Patologia nervilor periferici.</w:t>
      </w:r>
    </w:p>
    <w:p w14:paraId="786431D4" w14:textId="77777777" w:rsidR="00367698" w:rsidRPr="00C71B35" w:rsidRDefault="00367698" w:rsidP="00367698">
      <w:r w:rsidRPr="00C71B35">
        <w:t>34. Nevralgia trigeminală.</w:t>
      </w:r>
    </w:p>
    <w:p w14:paraId="36D890F2" w14:textId="77777777" w:rsidR="00367698" w:rsidRPr="00C71B35" w:rsidRDefault="00367698" w:rsidP="00367698">
      <w:r w:rsidRPr="00C71B35">
        <w:t>35. Chirurgia dischineziilor.</w:t>
      </w:r>
    </w:p>
    <w:p w14:paraId="2D3D625E" w14:textId="77777777" w:rsidR="00367698" w:rsidRPr="00C71B35" w:rsidRDefault="00367698" w:rsidP="00367698">
      <w:r w:rsidRPr="00C71B35">
        <w:t>36. Chirurgia epilepsiei.</w:t>
      </w:r>
    </w:p>
    <w:p w14:paraId="26F36A72" w14:textId="77777777" w:rsidR="00367698" w:rsidRPr="00C71B35" w:rsidRDefault="00367698" w:rsidP="00367698">
      <w:r w:rsidRPr="00C71B35">
        <w:t>37. Patologia infecțioasă neurochirurgicală.</w:t>
      </w:r>
    </w:p>
    <w:p w14:paraId="63475707" w14:textId="77777777" w:rsidR="00367698" w:rsidRPr="00C71B35" w:rsidRDefault="00367698" w:rsidP="00367698">
      <w:r w:rsidRPr="00C71B35">
        <w:t>38. Parazitozele cerebrale.</w:t>
      </w:r>
    </w:p>
    <w:p w14:paraId="42E2898D" w14:textId="77777777" w:rsidR="00367698" w:rsidRPr="00C71B35" w:rsidRDefault="00367698" w:rsidP="00367698">
      <w:r w:rsidRPr="00C71B35">
        <w:t>BIBLIOGRAFIE</w:t>
      </w:r>
    </w:p>
    <w:p w14:paraId="07C3B02E" w14:textId="77777777" w:rsidR="00367698" w:rsidRPr="00C71B35" w:rsidRDefault="00367698" w:rsidP="00367698">
      <w:r w:rsidRPr="00C71B35">
        <w:lastRenderedPageBreak/>
        <w:t>1. Tratat de Neurochirurgie, vol. 1 și vol. 2, Editura Medicală, 2010, sub redacția Prof. Dr. A. V.</w:t>
      </w:r>
    </w:p>
    <w:p w14:paraId="794A92E6" w14:textId="77777777" w:rsidR="00367698" w:rsidRPr="00C71B35" w:rsidRDefault="00367698" w:rsidP="00367698">
      <w:r w:rsidRPr="00C71B35">
        <w:t>Ciurea</w:t>
      </w:r>
    </w:p>
    <w:p w14:paraId="3CF2789E" w14:textId="77777777" w:rsidR="00367698" w:rsidRPr="00C71B35" w:rsidRDefault="00367698" w:rsidP="00367698">
      <w:r w:rsidRPr="00C71B35">
        <w:t>2. Principiile Chirurgie Neurologice, ediția a 4-a, Editura Hipocrate, 2019, Ioan Ștefan Florian</w:t>
      </w:r>
    </w:p>
    <w:p w14:paraId="3B67F01A" w14:textId="77777777" w:rsidR="003953CF" w:rsidRDefault="003953CF" w:rsidP="00991E97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4BFCA27C" w14:textId="77777777" w:rsidR="00B50F13" w:rsidRPr="00A029A2" w:rsidRDefault="00B50F13" w:rsidP="003F76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B50F13" w:rsidRPr="00A029A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B44C3" w14:textId="77777777" w:rsidR="001D388D" w:rsidRDefault="001D388D" w:rsidP="007923E8">
      <w:pPr>
        <w:spacing w:after="0" w:line="240" w:lineRule="auto"/>
      </w:pPr>
      <w:r>
        <w:separator/>
      </w:r>
    </w:p>
  </w:endnote>
  <w:endnote w:type="continuationSeparator" w:id="0">
    <w:p w14:paraId="1458E073" w14:textId="77777777" w:rsidR="001D388D" w:rsidRDefault="001D388D" w:rsidP="0079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F6504" w14:textId="77777777" w:rsidR="007923E8" w:rsidRPr="007324A4" w:rsidRDefault="007923E8" w:rsidP="007923E8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014323D9" w14:textId="77777777" w:rsidR="007923E8" w:rsidRPr="00602880" w:rsidRDefault="007923E8" w:rsidP="007923E8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</w:t>
    </w:r>
    <w:r w:rsidRPr="00602880">
      <w:rPr>
        <w:rFonts w:cs="Calibri"/>
        <w:b/>
        <w:i/>
      </w:rPr>
      <w:t xml:space="preserve">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14:paraId="07C2E3B3" w14:textId="77777777" w:rsidR="007923E8" w:rsidRPr="00602880" w:rsidRDefault="007923E8" w:rsidP="007923E8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1, 020022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 w:rsidRPr="00EE095E">
      <w:rPr>
        <w:rFonts w:cs="Calibri"/>
        <w:i/>
      </w:rPr>
      <w:br/>
      <w:t>Cont: RO61TREZ701504601x000413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>Banca: TREZORERIE sect. 1</w:t>
    </w:r>
  </w:p>
  <w:p w14:paraId="5AA5EF6B" w14:textId="77777777" w:rsidR="007923E8" w:rsidRPr="00602880" w:rsidRDefault="007923E8" w:rsidP="007923E8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14:paraId="2ADEB35A" w14:textId="77777777" w:rsidR="007923E8" w:rsidRPr="007324A4" w:rsidRDefault="001D388D" w:rsidP="007923E8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7923E8" w:rsidRPr="008B6B33">
        <w:rPr>
          <w:rStyle w:val="Hyperlink"/>
          <w:i/>
        </w:rPr>
        <w:t>www.umfcaroldavila.ro</w:t>
      </w:r>
    </w:hyperlink>
  </w:p>
  <w:p w14:paraId="3C934CD3" w14:textId="77777777" w:rsidR="007923E8" w:rsidRDefault="007923E8" w:rsidP="007923E8">
    <w:pPr>
      <w:pStyle w:val="Footer"/>
    </w:pPr>
  </w:p>
  <w:p w14:paraId="2A299882" w14:textId="77777777" w:rsidR="007923E8" w:rsidRDefault="00792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362BF" w14:textId="77777777" w:rsidR="001D388D" w:rsidRDefault="001D388D" w:rsidP="007923E8">
      <w:pPr>
        <w:spacing w:after="0" w:line="240" w:lineRule="auto"/>
      </w:pPr>
      <w:r>
        <w:separator/>
      </w:r>
    </w:p>
  </w:footnote>
  <w:footnote w:type="continuationSeparator" w:id="0">
    <w:p w14:paraId="5C305701" w14:textId="77777777" w:rsidR="001D388D" w:rsidRDefault="001D388D" w:rsidP="00792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7AEA" w14:textId="77777777" w:rsidR="007923E8" w:rsidRPr="007324A4" w:rsidRDefault="007923E8" w:rsidP="007923E8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noProof/>
        <w:color w:val="002060"/>
        <w:sz w:val="28"/>
        <w:szCs w:val="28"/>
      </w:rPr>
      <w:drawing>
        <wp:anchor distT="0" distB="0" distL="114300" distR="114300" simplePos="0" relativeHeight="251660288" behindDoc="0" locked="0" layoutInCell="1" allowOverlap="1" wp14:anchorId="61E037E7" wp14:editId="71CD8034">
          <wp:simplePos x="0" y="0"/>
          <wp:positionH relativeFrom="column">
            <wp:posOffset>5732780</wp:posOffset>
          </wp:positionH>
          <wp:positionV relativeFrom="paragraph">
            <wp:posOffset>-305435</wp:posOffset>
          </wp:positionV>
          <wp:extent cx="614680" cy="8953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2060"/>
        <w:sz w:val="28"/>
        <w:szCs w:val="28"/>
      </w:rPr>
      <w:drawing>
        <wp:anchor distT="0" distB="0" distL="114300" distR="114300" simplePos="0" relativeHeight="251659264" behindDoc="1" locked="0" layoutInCell="1" allowOverlap="1" wp14:anchorId="73BC46F8" wp14:editId="18FB9082">
          <wp:simplePos x="0" y="0"/>
          <wp:positionH relativeFrom="column">
            <wp:posOffset>-128905</wp:posOffset>
          </wp:positionH>
          <wp:positionV relativeFrom="paragraph">
            <wp:posOffset>-306705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2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14:paraId="01474EE9" w14:textId="77777777" w:rsidR="007923E8" w:rsidRDefault="007923E8" w:rsidP="007923E8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“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14:paraId="27AAE357" w14:textId="77777777" w:rsidR="007923E8" w:rsidRDefault="007923E8" w:rsidP="007923E8">
    <w:pPr>
      <w:pStyle w:val="Header"/>
    </w:pPr>
    <w:r w:rsidRPr="000232D2">
      <w:rPr>
        <w:b/>
      </w:rPr>
      <w:ptab w:relativeTo="margin" w:alignment="center" w:leader="none"/>
    </w:r>
    <w:r w:rsidRPr="000232D2">
      <w:rPr>
        <w:b/>
      </w:rPr>
      <w:ptab w:relativeTo="margin" w:alignment="right" w:leader="none"/>
    </w:r>
  </w:p>
  <w:p w14:paraId="006AF3FA" w14:textId="77777777" w:rsidR="007923E8" w:rsidRDefault="00792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C6183"/>
    <w:multiLevelType w:val="hybridMultilevel"/>
    <w:tmpl w:val="EDF0A54E"/>
    <w:lvl w:ilvl="0" w:tplc="9B48C180">
      <w:start w:val="19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2D914D4"/>
    <w:multiLevelType w:val="hybridMultilevel"/>
    <w:tmpl w:val="66D456D2"/>
    <w:lvl w:ilvl="0" w:tplc="16B2FFE4">
      <w:start w:val="1"/>
      <w:numFmt w:val="decimal"/>
      <w:lvlText w:val="(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80D290F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4253264B"/>
    <w:multiLevelType w:val="multilevel"/>
    <w:tmpl w:val="D9E00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AA27BE"/>
    <w:multiLevelType w:val="hybridMultilevel"/>
    <w:tmpl w:val="543CE60A"/>
    <w:lvl w:ilvl="0" w:tplc="8C425E5C">
      <w:start w:val="3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08E6E50"/>
    <w:multiLevelType w:val="multilevel"/>
    <w:tmpl w:val="6B0C2D1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C2486A"/>
    <w:multiLevelType w:val="hybridMultilevel"/>
    <w:tmpl w:val="8DDE0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1761C"/>
    <w:multiLevelType w:val="multilevel"/>
    <w:tmpl w:val="C2E8BFC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402"/>
    <w:rsid w:val="00037A4C"/>
    <w:rsid w:val="00087DED"/>
    <w:rsid w:val="000B29E9"/>
    <w:rsid w:val="001630D4"/>
    <w:rsid w:val="0017558D"/>
    <w:rsid w:val="001952E7"/>
    <w:rsid w:val="00196D54"/>
    <w:rsid w:val="001B3C5F"/>
    <w:rsid w:val="001D388D"/>
    <w:rsid w:val="00215671"/>
    <w:rsid w:val="002218BD"/>
    <w:rsid w:val="002602BB"/>
    <w:rsid w:val="002C5702"/>
    <w:rsid w:val="00344BAC"/>
    <w:rsid w:val="00367698"/>
    <w:rsid w:val="00384BF9"/>
    <w:rsid w:val="003953CF"/>
    <w:rsid w:val="003F765B"/>
    <w:rsid w:val="004C107C"/>
    <w:rsid w:val="00524291"/>
    <w:rsid w:val="00591B93"/>
    <w:rsid w:val="005B4E41"/>
    <w:rsid w:val="00610F2C"/>
    <w:rsid w:val="00620A1C"/>
    <w:rsid w:val="00641E5C"/>
    <w:rsid w:val="00677B61"/>
    <w:rsid w:val="00694541"/>
    <w:rsid w:val="006C1EEC"/>
    <w:rsid w:val="007923E8"/>
    <w:rsid w:val="007E3D22"/>
    <w:rsid w:val="008130C9"/>
    <w:rsid w:val="00814A76"/>
    <w:rsid w:val="0085395B"/>
    <w:rsid w:val="008845D7"/>
    <w:rsid w:val="00950881"/>
    <w:rsid w:val="00991E97"/>
    <w:rsid w:val="009A625A"/>
    <w:rsid w:val="00A029A2"/>
    <w:rsid w:val="00A31F85"/>
    <w:rsid w:val="00A52142"/>
    <w:rsid w:val="00A555E5"/>
    <w:rsid w:val="00A7128B"/>
    <w:rsid w:val="00A727DC"/>
    <w:rsid w:val="00B263DC"/>
    <w:rsid w:val="00B50F13"/>
    <w:rsid w:val="00BB7463"/>
    <w:rsid w:val="00BC5037"/>
    <w:rsid w:val="00C11ED3"/>
    <w:rsid w:val="00CB44D7"/>
    <w:rsid w:val="00D35C47"/>
    <w:rsid w:val="00D465A8"/>
    <w:rsid w:val="00DA5402"/>
    <w:rsid w:val="00DA7606"/>
    <w:rsid w:val="00EC5CE5"/>
    <w:rsid w:val="00EC7902"/>
    <w:rsid w:val="00F1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7FD0B"/>
  <w15:chartTrackingRefBased/>
  <w15:docId w15:val="{5BE223EF-A962-4EBF-894A-DB0B9F77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65B"/>
    <w:rPr>
      <w:lang w:val="ro-RO"/>
    </w:rPr>
  </w:style>
  <w:style w:type="paragraph" w:styleId="Heading1">
    <w:name w:val="heading 1"/>
    <w:basedOn w:val="Normal"/>
    <w:link w:val="Heading1Char"/>
    <w:uiPriority w:val="9"/>
    <w:qFormat/>
    <w:rsid w:val="004C10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3E8"/>
  </w:style>
  <w:style w:type="paragraph" w:styleId="Footer">
    <w:name w:val="footer"/>
    <w:basedOn w:val="Normal"/>
    <w:link w:val="FooterChar"/>
    <w:uiPriority w:val="99"/>
    <w:unhideWhenUsed/>
    <w:rsid w:val="00792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3E8"/>
  </w:style>
  <w:style w:type="character" w:styleId="Hyperlink">
    <w:name w:val="Hyperlink"/>
    <w:uiPriority w:val="99"/>
    <w:unhideWhenUsed/>
    <w:rsid w:val="007923E8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7923E8"/>
  </w:style>
  <w:style w:type="paragraph" w:styleId="NoSpacing">
    <w:name w:val="No Spacing"/>
    <w:uiPriority w:val="1"/>
    <w:qFormat/>
    <w:rsid w:val="00384B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029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C107C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a-size-extra-large">
    <w:name w:val="a-size-extra-large"/>
    <w:basedOn w:val="DefaultParagraphFont"/>
    <w:rsid w:val="004C107C"/>
  </w:style>
  <w:style w:type="character" w:customStyle="1" w:styleId="a-size-large">
    <w:name w:val="a-size-large"/>
    <w:basedOn w:val="DefaultParagraphFont"/>
    <w:rsid w:val="004C107C"/>
  </w:style>
  <w:style w:type="paragraph" w:customStyle="1" w:styleId="a-carousel-card">
    <w:name w:val="a-carousel-card"/>
    <w:basedOn w:val="Normal"/>
    <w:rsid w:val="004C1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35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aroldavila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FC7B-EE78-4869-8FC7-A728B274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umitru</dc:creator>
  <cp:keywords/>
  <dc:description/>
  <cp:lastModifiedBy>Edit</cp:lastModifiedBy>
  <cp:revision>2</cp:revision>
  <dcterms:created xsi:type="dcterms:W3CDTF">2024-02-02T12:42:00Z</dcterms:created>
  <dcterms:modified xsi:type="dcterms:W3CDTF">2024-02-02T12:42:00Z</dcterms:modified>
</cp:coreProperties>
</file>